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29742B03" w:rsidR="00895792" w:rsidRPr="00BB4378" w:rsidRDefault="00FE6C4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6AB28F34">
                <wp:simplePos x="0" y="0"/>
                <wp:positionH relativeFrom="margin">
                  <wp:posOffset>2755266</wp:posOffset>
                </wp:positionH>
                <wp:positionV relativeFrom="paragraph">
                  <wp:posOffset>564515</wp:posOffset>
                </wp:positionV>
                <wp:extent cx="3455670" cy="17049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4B6C" w14:textId="24212F74" w:rsidR="00DA42F4" w:rsidRDefault="007F1962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ULSKLIMA, spol. s r.o.</w:t>
                            </w:r>
                          </w:p>
                          <w:p w14:paraId="28262A44" w14:textId="1430C169" w:rsidR="007F1962" w:rsidRDefault="007F1962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ichelská 18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2a</w:t>
                            </w:r>
                            <w:proofErr w:type="gramEnd"/>
                          </w:p>
                          <w:p w14:paraId="147FEC95" w14:textId="0AA3B9A5" w:rsidR="007F1962" w:rsidRDefault="007F1962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40 00 Praha 4</w:t>
                            </w:r>
                          </w:p>
                          <w:p w14:paraId="282309CF" w14:textId="68400FDA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ČO: </w:t>
                            </w:r>
                            <w:r w:rsidR="007F1962">
                              <w:rPr>
                                <w:rFonts w:ascii="Arial" w:hAnsi="Arial" w:cs="Arial"/>
                                <w:color w:val="000000"/>
                              </w:rPr>
                              <w:t>63144409</w:t>
                            </w:r>
                          </w:p>
                          <w:p w14:paraId="52EAD7ED" w14:textId="372A7C04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Č: CZ</w:t>
                            </w:r>
                            <w:r w:rsidR="007F1962">
                              <w:rPr>
                                <w:rFonts w:ascii="Arial" w:hAnsi="Arial" w:cs="Arial"/>
                                <w:color w:val="000000"/>
                              </w:rPr>
                              <w:t>63144409</w:t>
                            </w:r>
                          </w:p>
                          <w:p w14:paraId="5A02B5F6" w14:textId="77777777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14A7B413" w14:textId="77777777" w:rsidR="00CC795B" w:rsidRDefault="00CC795B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FC98107" w14:textId="350B7C2E" w:rsidR="004F0014" w:rsidRDefault="004F0014" w:rsidP="00CC795B">
                            <w:pPr>
                              <w:pStyle w:val="Normln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ČO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  <w:t>DIČ: CZ</w:t>
                            </w:r>
                          </w:p>
                          <w:p w14:paraId="09552875" w14:textId="77777777" w:rsidR="004F0014" w:rsidRDefault="004F0014" w:rsidP="004F001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6.95pt;margin-top:44.45pt;width:272.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kzgwIAABE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" stroked="f">
                <v:textbox>
                  <w:txbxContent>
                    <w:p w14:paraId="54264B6C" w14:textId="24212F74" w:rsidR="00DA42F4" w:rsidRDefault="007F1962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ULSKLIMA, spol. s r.o.</w:t>
                      </w:r>
                    </w:p>
                    <w:p w14:paraId="28262A44" w14:textId="1430C169" w:rsidR="007F1962" w:rsidRDefault="007F1962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ichelská 18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12a</w:t>
                      </w:r>
                      <w:proofErr w:type="gramEnd"/>
                    </w:p>
                    <w:p w14:paraId="147FEC95" w14:textId="0AA3B9A5" w:rsidR="007F1962" w:rsidRDefault="007F1962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140 00 Praha 4</w:t>
                      </w:r>
                    </w:p>
                    <w:p w14:paraId="282309CF" w14:textId="68400FDA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ČO: </w:t>
                      </w:r>
                      <w:r w:rsidR="007F1962">
                        <w:rPr>
                          <w:rFonts w:ascii="Arial" w:hAnsi="Arial" w:cs="Arial"/>
                          <w:color w:val="000000"/>
                        </w:rPr>
                        <w:t>63144409</w:t>
                      </w:r>
                    </w:p>
                    <w:p w14:paraId="52EAD7ED" w14:textId="372A7C04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IČ: CZ</w:t>
                      </w:r>
                      <w:r w:rsidR="007F1962">
                        <w:rPr>
                          <w:rFonts w:ascii="Arial" w:hAnsi="Arial" w:cs="Arial"/>
                          <w:color w:val="000000"/>
                        </w:rPr>
                        <w:t>63144409</w:t>
                      </w:r>
                    </w:p>
                    <w:p w14:paraId="5A02B5F6" w14:textId="77777777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14A7B413" w14:textId="77777777" w:rsidR="00CC795B" w:rsidRDefault="00CC795B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FC98107" w14:textId="350B7C2E" w:rsidR="004F0014" w:rsidRDefault="004F0014" w:rsidP="00CC795B">
                      <w:pPr>
                        <w:pStyle w:val="Normln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ČO: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br/>
                        <w:t>DIČ: CZ</w:t>
                      </w:r>
                    </w:p>
                    <w:p w14:paraId="09552875" w14:textId="77777777" w:rsidR="004F0014" w:rsidRDefault="004F0014" w:rsidP="004F001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D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026B22C0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8459" w14:textId="6FEB2B50" w:rsidR="004F0014" w:rsidRDefault="007F1962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2BE988C9" w14:textId="6FE268E5" w:rsidR="007F1962" w:rsidRPr="001B00A5" w:rsidRDefault="007F1962" w:rsidP="000272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 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3C45" id="Text Box 15" o:spid="_x0000_s1027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U4hQIAABc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" stroked="f">
                <v:textbox>
                  <w:txbxContent>
                    <w:p w14:paraId="1A378459" w14:textId="6FEB2B50" w:rsidR="004F0014" w:rsidRDefault="007F1962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2BE988C9" w14:textId="6FE268E5" w:rsidR="007F1962" w:rsidRPr="001B00A5" w:rsidRDefault="007F1962" w:rsidP="0002729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 029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19510445" w:rsidR="00F32605" w:rsidRPr="007708A4" w:rsidRDefault="00CC724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7F19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 w:rsidR="000272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19510445" w:rsidR="00F32605" w:rsidRPr="007708A4" w:rsidRDefault="00CC724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7F1962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 w:rsidR="00027297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37157E51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EB24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177F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7F196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37157E51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EB2427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177FD5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7F1962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03EB431B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7F196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1</w:t>
                            </w:r>
                          </w:p>
                          <w:p w14:paraId="3FEDFE44" w14:textId="77777777" w:rsidR="00BE2E5F" w:rsidRDefault="00BE2E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03EB431B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7F1962">
                        <w:rPr>
                          <w:rFonts w:ascii="Arial" w:hAnsi="Arial" w:cs="Arial"/>
                          <w:sz w:val="24"/>
                          <w:szCs w:val="24"/>
                        </w:rPr>
                        <w:t>291</w:t>
                      </w:r>
                    </w:p>
                    <w:p w14:paraId="3FEDFE44" w14:textId="77777777" w:rsidR="00BE2E5F" w:rsidRDefault="00BE2E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6496D043">
            <wp:extent cx="6591300" cy="4512654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51" cy="452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FB411" w14:textId="77777777" w:rsidR="007F1962" w:rsidRDefault="007F1962" w:rsidP="00042A22">
      <w:pPr>
        <w:rPr>
          <w:rFonts w:ascii="Arial" w:hAnsi="Arial" w:cs="Arial"/>
          <w:sz w:val="24"/>
          <w:szCs w:val="24"/>
        </w:rPr>
      </w:pPr>
    </w:p>
    <w:p w14:paraId="0AB19EA9" w14:textId="7771AE11" w:rsidR="00CC795B" w:rsidRDefault="00CC724E" w:rsidP="0004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</w:t>
      </w:r>
      <w:r w:rsidR="00CC795B">
        <w:rPr>
          <w:rFonts w:ascii="Arial" w:hAnsi="Arial" w:cs="Arial"/>
          <w:sz w:val="24"/>
          <w:szCs w:val="24"/>
        </w:rPr>
        <w:br/>
      </w:r>
    </w:p>
    <w:p w14:paraId="55B335FA" w14:textId="5E7BD19E" w:rsidR="00C651F7" w:rsidRDefault="007F1962" w:rsidP="00042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ávku a výměnu kompresoru </w:t>
      </w:r>
      <w:proofErr w:type="spellStart"/>
      <w:r>
        <w:rPr>
          <w:rFonts w:ascii="Arial" w:hAnsi="Arial" w:cs="Arial"/>
          <w:sz w:val="24"/>
          <w:szCs w:val="24"/>
        </w:rPr>
        <w:t>Aermec</w:t>
      </w:r>
      <w:proofErr w:type="spellEnd"/>
      <w:r>
        <w:rPr>
          <w:rFonts w:ascii="Arial" w:hAnsi="Arial" w:cs="Arial"/>
          <w:sz w:val="24"/>
          <w:szCs w:val="24"/>
        </w:rPr>
        <w:t xml:space="preserve"> dle cenové nabídky</w:t>
      </w:r>
      <w:r w:rsidR="005A248F">
        <w:rPr>
          <w:rFonts w:ascii="Arial" w:hAnsi="Arial" w:cs="Arial"/>
          <w:sz w:val="24"/>
          <w:szCs w:val="24"/>
        </w:rPr>
        <w:t xml:space="preserve"> ze dne 27.11.2023.</w:t>
      </w:r>
    </w:p>
    <w:p w14:paraId="3026577D" w14:textId="77777777" w:rsidR="007F1962" w:rsidRDefault="007F1962" w:rsidP="000B2C86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48F2C56F" w14:textId="53A891C4" w:rsidR="000B0A9A" w:rsidRDefault="00CC795B" w:rsidP="000B2C86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elková </w:t>
      </w:r>
      <w:r w:rsidR="00177FD5">
        <w:rPr>
          <w:rFonts w:ascii="Arial" w:hAnsi="Arial" w:cs="Arial"/>
          <w:color w:val="000000"/>
          <w:sz w:val="24"/>
          <w:szCs w:val="24"/>
        </w:rPr>
        <w:t xml:space="preserve">cena </w:t>
      </w:r>
      <w:r>
        <w:rPr>
          <w:rFonts w:ascii="Arial" w:hAnsi="Arial" w:cs="Arial"/>
          <w:color w:val="000000"/>
          <w:sz w:val="24"/>
          <w:szCs w:val="24"/>
        </w:rPr>
        <w:t>včetně dopravy</w:t>
      </w:r>
      <w:r w:rsidR="000B2C86" w:rsidRPr="000B2C86">
        <w:rPr>
          <w:rFonts w:ascii="Arial" w:hAnsi="Arial" w:cs="Arial"/>
          <w:color w:val="000000"/>
          <w:sz w:val="24"/>
          <w:szCs w:val="24"/>
        </w:rPr>
        <w:t xml:space="preserve"> nepřesáh</w:t>
      </w:r>
      <w:r w:rsidR="00C651F7">
        <w:rPr>
          <w:rFonts w:ascii="Arial" w:hAnsi="Arial" w:cs="Arial"/>
          <w:color w:val="000000"/>
          <w:sz w:val="24"/>
          <w:szCs w:val="24"/>
        </w:rPr>
        <w:t xml:space="preserve">ne: </w:t>
      </w:r>
      <w:r w:rsidR="007F1962">
        <w:rPr>
          <w:rFonts w:ascii="Arial" w:hAnsi="Arial" w:cs="Arial"/>
          <w:color w:val="000000"/>
          <w:sz w:val="24"/>
          <w:szCs w:val="24"/>
        </w:rPr>
        <w:t>177</w:t>
      </w:r>
      <w:r w:rsidR="005A248F">
        <w:rPr>
          <w:rFonts w:ascii="Arial" w:hAnsi="Arial" w:cs="Arial"/>
          <w:color w:val="000000"/>
          <w:sz w:val="24"/>
          <w:szCs w:val="24"/>
        </w:rPr>
        <w:t>.</w:t>
      </w:r>
      <w:r w:rsidR="007F1962">
        <w:rPr>
          <w:rFonts w:ascii="Arial" w:hAnsi="Arial" w:cs="Arial"/>
          <w:color w:val="000000"/>
          <w:sz w:val="24"/>
          <w:szCs w:val="24"/>
        </w:rPr>
        <w:t>701</w:t>
      </w:r>
      <w:r w:rsidR="00C651F7">
        <w:rPr>
          <w:rFonts w:ascii="Arial" w:hAnsi="Arial" w:cs="Arial"/>
          <w:color w:val="000000"/>
          <w:sz w:val="24"/>
          <w:szCs w:val="24"/>
        </w:rPr>
        <w:t>,- Kč</w:t>
      </w:r>
      <w:r w:rsidR="007F1962">
        <w:rPr>
          <w:rFonts w:ascii="Arial" w:hAnsi="Arial" w:cs="Arial"/>
          <w:color w:val="000000"/>
          <w:sz w:val="24"/>
          <w:szCs w:val="24"/>
        </w:rPr>
        <w:t xml:space="preserve"> bez DPH / 215</w:t>
      </w:r>
      <w:r w:rsidR="005A248F">
        <w:rPr>
          <w:rFonts w:ascii="Arial" w:hAnsi="Arial" w:cs="Arial"/>
          <w:color w:val="000000"/>
          <w:sz w:val="24"/>
          <w:szCs w:val="24"/>
        </w:rPr>
        <w:t>.</w:t>
      </w:r>
      <w:r w:rsidR="007F1962">
        <w:rPr>
          <w:rFonts w:ascii="Arial" w:hAnsi="Arial" w:cs="Arial"/>
          <w:color w:val="000000"/>
          <w:sz w:val="24"/>
          <w:szCs w:val="24"/>
        </w:rPr>
        <w:t>018,21</w:t>
      </w:r>
      <w:r w:rsidR="00C651F7">
        <w:rPr>
          <w:rFonts w:ascii="Arial" w:hAnsi="Arial" w:cs="Arial"/>
          <w:color w:val="000000"/>
          <w:sz w:val="24"/>
          <w:szCs w:val="24"/>
        </w:rPr>
        <w:t xml:space="preserve"> </w:t>
      </w:r>
      <w:r w:rsidR="005A248F">
        <w:rPr>
          <w:rFonts w:ascii="Arial" w:hAnsi="Arial" w:cs="Arial"/>
          <w:color w:val="000000"/>
          <w:sz w:val="24"/>
          <w:szCs w:val="24"/>
        </w:rPr>
        <w:t xml:space="preserve">Kč, </w:t>
      </w:r>
      <w:r w:rsidR="00C651F7">
        <w:rPr>
          <w:rFonts w:ascii="Arial" w:hAnsi="Arial" w:cs="Arial"/>
          <w:color w:val="000000"/>
          <w:sz w:val="24"/>
          <w:szCs w:val="24"/>
        </w:rPr>
        <w:t>včetně DPH</w:t>
      </w:r>
      <w:r w:rsidR="005A248F">
        <w:rPr>
          <w:rFonts w:ascii="Arial" w:hAnsi="Arial" w:cs="Arial"/>
          <w:color w:val="000000"/>
          <w:sz w:val="24"/>
          <w:szCs w:val="24"/>
        </w:rPr>
        <w:t>.</w:t>
      </w:r>
    </w:p>
    <w:p w14:paraId="04ECDE67" w14:textId="77777777" w:rsidR="005A248F" w:rsidRDefault="005A248F" w:rsidP="000B2C86">
      <w:pPr>
        <w:rPr>
          <w:rFonts w:ascii="Arial" w:hAnsi="Arial" w:cs="Arial"/>
          <w:color w:val="000000"/>
          <w:sz w:val="24"/>
          <w:szCs w:val="24"/>
        </w:rPr>
      </w:pPr>
    </w:p>
    <w:p w14:paraId="0E06C099" w14:textId="39ABE3D1" w:rsidR="005370D3" w:rsidRPr="004B42E0" w:rsidRDefault="005370D3" w:rsidP="004B42E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rmín dodání: </w:t>
      </w:r>
      <w:r w:rsidR="00515887">
        <w:rPr>
          <w:rFonts w:ascii="Arial" w:hAnsi="Arial" w:cs="Arial"/>
          <w:color w:val="000000"/>
          <w:sz w:val="24"/>
          <w:szCs w:val="24"/>
        </w:rPr>
        <w:t>31</w:t>
      </w:r>
      <w:r w:rsidR="004F0014">
        <w:rPr>
          <w:rFonts w:ascii="Arial" w:hAnsi="Arial" w:cs="Arial"/>
          <w:color w:val="000000"/>
          <w:sz w:val="24"/>
          <w:szCs w:val="24"/>
        </w:rPr>
        <w:t>.1</w:t>
      </w:r>
      <w:r w:rsidR="00515887">
        <w:rPr>
          <w:rFonts w:ascii="Arial" w:hAnsi="Arial" w:cs="Arial"/>
          <w:color w:val="000000"/>
          <w:sz w:val="24"/>
          <w:szCs w:val="24"/>
        </w:rPr>
        <w:t>2</w:t>
      </w:r>
      <w:r w:rsidR="004F0014">
        <w:rPr>
          <w:rFonts w:ascii="Arial" w:hAnsi="Arial" w:cs="Arial"/>
          <w:color w:val="000000"/>
          <w:sz w:val="24"/>
          <w:szCs w:val="24"/>
        </w:rPr>
        <w:t>.202</w:t>
      </w:r>
      <w:r w:rsidR="00515887">
        <w:rPr>
          <w:rFonts w:ascii="Arial" w:hAnsi="Arial" w:cs="Arial"/>
          <w:color w:val="000000"/>
          <w:sz w:val="24"/>
          <w:szCs w:val="24"/>
        </w:rPr>
        <w:t>3.</w:t>
      </w:r>
    </w:p>
    <w:p w14:paraId="672F878B" w14:textId="77777777" w:rsidR="004B42E0" w:rsidRDefault="004B42E0" w:rsidP="00042A22">
      <w:pPr>
        <w:rPr>
          <w:rFonts w:ascii="Arial" w:hAnsi="Arial" w:cs="Arial"/>
          <w:sz w:val="24"/>
          <w:szCs w:val="24"/>
        </w:rPr>
      </w:pPr>
    </w:p>
    <w:p w14:paraId="4232C97F" w14:textId="0E11A95F" w:rsidR="00042A22" w:rsidRDefault="00042A22" w:rsidP="00042A22">
      <w:pPr>
        <w:rPr>
          <w:rFonts w:ascii="Arial" w:hAnsi="Arial" w:cs="Arial"/>
          <w:sz w:val="24"/>
          <w:szCs w:val="24"/>
        </w:rPr>
      </w:pPr>
    </w:p>
    <w:p w14:paraId="4328AA88" w14:textId="77777777" w:rsidR="007F1962" w:rsidRDefault="007F1962" w:rsidP="002B5C15">
      <w:pPr>
        <w:tabs>
          <w:tab w:val="left" w:pos="1505"/>
        </w:tabs>
        <w:spacing w:after="0" w:line="240" w:lineRule="exact"/>
        <w:rPr>
          <w:rFonts w:ascii="Arial" w:hAnsi="Arial" w:cs="Arial"/>
        </w:rPr>
      </w:pPr>
    </w:p>
    <w:p w14:paraId="1505CEC4" w14:textId="612E2AB1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FE0"/>
    <w:multiLevelType w:val="hybridMultilevel"/>
    <w:tmpl w:val="C3F89318"/>
    <w:lvl w:ilvl="0" w:tplc="0D3E5C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73F6"/>
    <w:multiLevelType w:val="hybridMultilevel"/>
    <w:tmpl w:val="06E4CD44"/>
    <w:lvl w:ilvl="0" w:tplc="B106DD28">
      <w:start w:val="3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BC75DA7"/>
    <w:multiLevelType w:val="hybridMultilevel"/>
    <w:tmpl w:val="4D901AA2"/>
    <w:lvl w:ilvl="0" w:tplc="81C034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13C7F"/>
    <w:rsid w:val="0002727D"/>
    <w:rsid w:val="00027297"/>
    <w:rsid w:val="00042A22"/>
    <w:rsid w:val="00052BAF"/>
    <w:rsid w:val="00066341"/>
    <w:rsid w:val="00071FC5"/>
    <w:rsid w:val="00075D20"/>
    <w:rsid w:val="000819BC"/>
    <w:rsid w:val="000942CA"/>
    <w:rsid w:val="0009552A"/>
    <w:rsid w:val="000B0A9A"/>
    <w:rsid w:val="000B2C86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77FD5"/>
    <w:rsid w:val="001813AE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4F5"/>
    <w:rsid w:val="00324F0E"/>
    <w:rsid w:val="00343050"/>
    <w:rsid w:val="003571F4"/>
    <w:rsid w:val="00377B12"/>
    <w:rsid w:val="00391FD2"/>
    <w:rsid w:val="0039637D"/>
    <w:rsid w:val="003A1EEF"/>
    <w:rsid w:val="003A5957"/>
    <w:rsid w:val="003B17D8"/>
    <w:rsid w:val="003C06C9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2E0"/>
    <w:rsid w:val="004B49D1"/>
    <w:rsid w:val="004B4FCD"/>
    <w:rsid w:val="004C0A1B"/>
    <w:rsid w:val="004F0014"/>
    <w:rsid w:val="004F1EA6"/>
    <w:rsid w:val="00515887"/>
    <w:rsid w:val="005370D3"/>
    <w:rsid w:val="00564441"/>
    <w:rsid w:val="00592685"/>
    <w:rsid w:val="005A248F"/>
    <w:rsid w:val="005A26E1"/>
    <w:rsid w:val="005B4363"/>
    <w:rsid w:val="005B7EFA"/>
    <w:rsid w:val="005C27AC"/>
    <w:rsid w:val="005D0DE0"/>
    <w:rsid w:val="005D16A9"/>
    <w:rsid w:val="005E5931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939F4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7F1962"/>
    <w:rsid w:val="0081784F"/>
    <w:rsid w:val="00825D31"/>
    <w:rsid w:val="00835995"/>
    <w:rsid w:val="008405D1"/>
    <w:rsid w:val="0084323B"/>
    <w:rsid w:val="0088089C"/>
    <w:rsid w:val="00895792"/>
    <w:rsid w:val="008B34D7"/>
    <w:rsid w:val="008B4E52"/>
    <w:rsid w:val="008E4177"/>
    <w:rsid w:val="008E45B5"/>
    <w:rsid w:val="008F08C8"/>
    <w:rsid w:val="00903001"/>
    <w:rsid w:val="00934806"/>
    <w:rsid w:val="00937745"/>
    <w:rsid w:val="009572AD"/>
    <w:rsid w:val="00961E4E"/>
    <w:rsid w:val="00961FEA"/>
    <w:rsid w:val="00964B54"/>
    <w:rsid w:val="00996312"/>
    <w:rsid w:val="009A6432"/>
    <w:rsid w:val="009E293A"/>
    <w:rsid w:val="009E60AE"/>
    <w:rsid w:val="009F1FCD"/>
    <w:rsid w:val="00A14C9E"/>
    <w:rsid w:val="00A27EDF"/>
    <w:rsid w:val="00A30954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33375"/>
    <w:rsid w:val="00B405A4"/>
    <w:rsid w:val="00B444AF"/>
    <w:rsid w:val="00B457E5"/>
    <w:rsid w:val="00B46972"/>
    <w:rsid w:val="00B72F33"/>
    <w:rsid w:val="00BB0927"/>
    <w:rsid w:val="00BB3476"/>
    <w:rsid w:val="00BB4378"/>
    <w:rsid w:val="00BB4CDF"/>
    <w:rsid w:val="00BC3191"/>
    <w:rsid w:val="00BD131F"/>
    <w:rsid w:val="00BD5B7B"/>
    <w:rsid w:val="00BE2E5F"/>
    <w:rsid w:val="00C048C3"/>
    <w:rsid w:val="00C065B4"/>
    <w:rsid w:val="00C144E2"/>
    <w:rsid w:val="00C269B3"/>
    <w:rsid w:val="00C4176C"/>
    <w:rsid w:val="00C41BCC"/>
    <w:rsid w:val="00C472C4"/>
    <w:rsid w:val="00C5442A"/>
    <w:rsid w:val="00C651F7"/>
    <w:rsid w:val="00C71547"/>
    <w:rsid w:val="00C772DE"/>
    <w:rsid w:val="00CA4D71"/>
    <w:rsid w:val="00CB2EFF"/>
    <w:rsid w:val="00CC724E"/>
    <w:rsid w:val="00CC795B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31AC"/>
    <w:rsid w:val="00DA344A"/>
    <w:rsid w:val="00DA42F4"/>
    <w:rsid w:val="00DB549B"/>
    <w:rsid w:val="00DD31CC"/>
    <w:rsid w:val="00DD45D3"/>
    <w:rsid w:val="00DF2A80"/>
    <w:rsid w:val="00DF664A"/>
    <w:rsid w:val="00DF78BD"/>
    <w:rsid w:val="00E359E7"/>
    <w:rsid w:val="00EA0283"/>
    <w:rsid w:val="00EA7C14"/>
    <w:rsid w:val="00EB2427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E6C40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3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79D3-8AF2-4CEB-A837-BF3204B0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Vladislav Mareš</cp:lastModifiedBy>
  <cp:revision>73</cp:revision>
  <cp:lastPrinted>2023-11-30T09:42:00Z</cp:lastPrinted>
  <dcterms:created xsi:type="dcterms:W3CDTF">2022-11-01T11:27:00Z</dcterms:created>
  <dcterms:modified xsi:type="dcterms:W3CDTF">2023-11-30T09:42:00Z</dcterms:modified>
</cp:coreProperties>
</file>